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52A" w14:textId="77777777" w:rsidR="00D468B8" w:rsidRDefault="00D468B8">
      <w:pPr>
        <w:pStyle w:val="Heading1"/>
      </w:pPr>
      <w:r>
        <w:t>Recruitment Project Ideas</w:t>
      </w:r>
    </w:p>
    <w:p w14:paraId="0FEA75E2" w14:textId="77777777" w:rsidR="00D468B8" w:rsidRDefault="00D468B8" w:rsidP="00AC60AE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</w:t>
      </w:r>
    </w:p>
    <w:p w14:paraId="30B9065E" w14:textId="77777777" w:rsidR="00D468B8" w:rsidRDefault="00D468B8">
      <w:pPr>
        <w:rPr>
          <w:b/>
          <w:sz w:val="28"/>
        </w:rPr>
      </w:pPr>
    </w:p>
    <w:p w14:paraId="4535FE85" w14:textId="77777777" w:rsidR="00D468B8" w:rsidRDefault="00D468B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following projects have all been implemented with much success from various schools.  If you are interested in any of these projects and need more information, please contact the TMA-MSS Coordina</w:t>
      </w:r>
      <w:r w:rsidR="009A3356">
        <w:rPr>
          <w:rFonts w:ascii="Garamond" w:hAnsi="Garamond"/>
          <w:sz w:val="24"/>
        </w:rPr>
        <w:t>tor at (800) 880-1300, ext. 1448</w:t>
      </w:r>
      <w:r>
        <w:rPr>
          <w:rFonts w:ascii="Garamond" w:hAnsi="Garamond"/>
          <w:sz w:val="24"/>
        </w:rPr>
        <w:t xml:space="preserve">, or </w:t>
      </w:r>
      <w:r w:rsidR="002E71F3">
        <w:rPr>
          <w:rFonts w:ascii="Garamond" w:hAnsi="Garamond"/>
          <w:sz w:val="24"/>
        </w:rPr>
        <w:t>mssinfo</w:t>
      </w:r>
      <w:r>
        <w:rPr>
          <w:rFonts w:ascii="Garamond" w:hAnsi="Garamond"/>
          <w:sz w:val="24"/>
        </w:rPr>
        <w:t>@texmed.org.</w:t>
      </w:r>
    </w:p>
    <w:p w14:paraId="4371FAE6" w14:textId="77777777" w:rsidR="00D468B8" w:rsidRDefault="00D468B8">
      <w:pPr>
        <w:rPr>
          <w:rFonts w:ascii="Garamond" w:hAnsi="Garamond"/>
          <w:b/>
          <w:sz w:val="24"/>
        </w:rPr>
      </w:pPr>
    </w:p>
    <w:p w14:paraId="06B32772" w14:textId="77777777" w:rsidR="00D468B8" w:rsidRDefault="00D468B8">
      <w:pPr>
        <w:rPr>
          <w:rFonts w:ascii="Garamond" w:hAnsi="Garamond"/>
          <w:b/>
          <w:sz w:val="24"/>
        </w:rPr>
      </w:pPr>
    </w:p>
    <w:p w14:paraId="21FCE462" w14:textId="77777777" w:rsidR="00D468B8" w:rsidRDefault="00D468B8">
      <w:pPr>
        <w:tabs>
          <w:tab w:val="left" w:pos="1440"/>
        </w:tabs>
        <w:rPr>
          <w:rFonts w:ascii="Tahoma" w:hAnsi="Tahoma"/>
          <w:b/>
          <w:smallCaps/>
          <w:sz w:val="28"/>
        </w:rPr>
      </w:pPr>
      <w:r>
        <w:rPr>
          <w:rFonts w:ascii="Tahoma" w:hAnsi="Tahoma"/>
          <w:b/>
          <w:sz w:val="28"/>
        </w:rPr>
        <w:t xml:space="preserve">#1: </w:t>
      </w:r>
      <w:r>
        <w:rPr>
          <w:rFonts w:ascii="Tahoma" w:hAnsi="Tahoma"/>
          <w:b/>
          <w:sz w:val="28"/>
        </w:rPr>
        <w:tab/>
      </w:r>
      <w:r w:rsidR="00BF57B2">
        <w:rPr>
          <w:rFonts w:ascii="Tahoma" w:hAnsi="Tahoma"/>
          <w:b/>
          <w:smallCaps/>
          <w:sz w:val="28"/>
        </w:rPr>
        <w:t>Information for</w:t>
      </w:r>
      <w:r>
        <w:rPr>
          <w:rFonts w:ascii="Tahoma" w:hAnsi="Tahoma"/>
          <w:b/>
          <w:smallCaps/>
          <w:sz w:val="28"/>
        </w:rPr>
        <w:t xml:space="preserve"> incoming students</w:t>
      </w:r>
    </w:p>
    <w:p w14:paraId="7DD23E44" w14:textId="77777777" w:rsidR="00D468B8" w:rsidRDefault="00D468B8">
      <w:pPr>
        <w:rPr>
          <w:smallCaps/>
          <w:sz w:val="24"/>
        </w:rPr>
      </w:pPr>
    </w:p>
    <w:p w14:paraId="05ABBF87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n:</w:t>
      </w:r>
      <w:r>
        <w:rPr>
          <w:rFonts w:ascii="Garamond" w:hAnsi="Garamond"/>
          <w:sz w:val="24"/>
        </w:rPr>
        <w:tab/>
        <w:t xml:space="preserve">During the </w:t>
      </w:r>
      <w:r w:rsidR="00A720D7">
        <w:rPr>
          <w:rFonts w:ascii="Garamond" w:hAnsi="Garamond"/>
          <w:sz w:val="24"/>
        </w:rPr>
        <w:t xml:space="preserve">late spring/early </w:t>
      </w:r>
      <w:r>
        <w:rPr>
          <w:rFonts w:ascii="Garamond" w:hAnsi="Garamond"/>
          <w:sz w:val="24"/>
        </w:rPr>
        <w:t>summer</w:t>
      </w:r>
    </w:p>
    <w:p w14:paraId="28DF453B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ow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Contact student affairs or registrar's office to obtain a list of names </w:t>
      </w:r>
    </w:p>
    <w:p w14:paraId="186FC233" w14:textId="77777777" w:rsidR="00D468B8" w:rsidRDefault="00D468B8" w:rsidP="00AC60AE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and </w:t>
      </w:r>
      <w:r w:rsidR="00BF57B2">
        <w:rPr>
          <w:rFonts w:ascii="Garamond" w:hAnsi="Garamond"/>
          <w:sz w:val="24"/>
        </w:rPr>
        <w:t xml:space="preserve">email </w:t>
      </w:r>
      <w:r>
        <w:rPr>
          <w:rFonts w:ascii="Garamond" w:hAnsi="Garamond"/>
          <w:sz w:val="24"/>
        </w:rPr>
        <w:t>addresses of incoming students</w:t>
      </w:r>
    </w:p>
    <w:p w14:paraId="1279E93C" w14:textId="77777777" w:rsidR="00D468B8" w:rsidRDefault="00D468B8">
      <w:pPr>
        <w:tabs>
          <w:tab w:val="left" w:pos="1170"/>
          <w:tab w:val="left" w:pos="1620"/>
        </w:tabs>
        <w:rPr>
          <w:sz w:val="24"/>
        </w:rPr>
      </w:pPr>
    </w:p>
    <w:p w14:paraId="69F559F1" w14:textId="77777777" w:rsidR="00D468B8" w:rsidRDefault="00D468B8">
      <w:pPr>
        <w:tabs>
          <w:tab w:val="left" w:pos="1170"/>
          <w:tab w:val="left" w:pos="1620"/>
        </w:tabs>
        <w:rPr>
          <w:sz w:val="24"/>
        </w:rPr>
      </w:pPr>
    </w:p>
    <w:p w14:paraId="048866C5" w14:textId="77777777" w:rsidR="00D468B8" w:rsidRDefault="00D468B8">
      <w:pPr>
        <w:tabs>
          <w:tab w:val="left" w:pos="1440"/>
        </w:tabs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 xml:space="preserve">#2:  </w:t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mallCaps/>
          <w:sz w:val="28"/>
        </w:rPr>
        <w:t>Orientation table</w:t>
      </w:r>
    </w:p>
    <w:p w14:paraId="7FDB3C79" w14:textId="77777777" w:rsidR="00D468B8" w:rsidRDefault="00D468B8">
      <w:pPr>
        <w:rPr>
          <w:rFonts w:ascii="Garamond" w:hAnsi="Garamond"/>
          <w:sz w:val="24"/>
        </w:rPr>
      </w:pPr>
    </w:p>
    <w:p w14:paraId="18ABF4E8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n:</w:t>
      </w:r>
      <w:r>
        <w:rPr>
          <w:rFonts w:ascii="Garamond" w:hAnsi="Garamond"/>
          <w:sz w:val="24"/>
        </w:rPr>
        <w:tab/>
        <w:t xml:space="preserve">During </w:t>
      </w:r>
      <w:r w:rsidR="00A720D7">
        <w:rPr>
          <w:rFonts w:ascii="Garamond" w:hAnsi="Garamond"/>
          <w:sz w:val="24"/>
        </w:rPr>
        <w:t>summer</w:t>
      </w:r>
    </w:p>
    <w:p w14:paraId="17DF2101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ow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Arrange for </w:t>
      </w:r>
      <w:r w:rsidR="005F7560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 xml:space="preserve">table at </w:t>
      </w:r>
      <w:r w:rsidR="005F7560">
        <w:rPr>
          <w:rFonts w:ascii="Garamond" w:hAnsi="Garamond"/>
          <w:sz w:val="24"/>
        </w:rPr>
        <w:t xml:space="preserve">the </w:t>
      </w:r>
      <w:r>
        <w:rPr>
          <w:rFonts w:ascii="Garamond" w:hAnsi="Garamond"/>
          <w:sz w:val="24"/>
        </w:rPr>
        <w:t>fair</w:t>
      </w:r>
    </w:p>
    <w:p w14:paraId="6601EA18" w14:textId="77777777" w:rsidR="00BF57B2" w:rsidRDefault="00BF57B2">
      <w:pPr>
        <w:numPr>
          <w:ilvl w:val="0"/>
          <w:numId w:val="1"/>
        </w:num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mplete the </w:t>
      </w:r>
      <w:hyperlink r:id="rId11" w:history="1">
        <w:r w:rsidRPr="00BF57B2">
          <w:rPr>
            <w:rStyle w:val="Hyperlink"/>
            <w:rFonts w:ascii="Garamond" w:hAnsi="Garamond"/>
            <w:sz w:val="24"/>
          </w:rPr>
          <w:t>Orientation Information Form</w:t>
        </w:r>
      </w:hyperlink>
      <w:r w:rsidRPr="00BF57B2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for the</w:t>
      </w:r>
      <w:r w:rsidR="00D468B8">
        <w:rPr>
          <w:rFonts w:ascii="Garamond" w:hAnsi="Garamond"/>
          <w:sz w:val="24"/>
        </w:rPr>
        <w:t xml:space="preserve"> TMA-MSS Coordinator </w:t>
      </w:r>
      <w:r>
        <w:rPr>
          <w:rFonts w:ascii="Garamond" w:hAnsi="Garamond"/>
          <w:sz w:val="24"/>
        </w:rPr>
        <w:t xml:space="preserve">to </w:t>
      </w:r>
      <w:proofErr w:type="gramStart"/>
      <w:r>
        <w:rPr>
          <w:rFonts w:ascii="Garamond" w:hAnsi="Garamond"/>
          <w:sz w:val="24"/>
        </w:rPr>
        <w:t xml:space="preserve">make </w:t>
      </w:r>
      <w:r w:rsidR="00D468B8">
        <w:rPr>
          <w:rFonts w:ascii="Garamond" w:hAnsi="Garamond"/>
          <w:sz w:val="24"/>
        </w:rPr>
        <w:t>arrange</w:t>
      </w:r>
      <w:r w:rsidR="001B2CCA">
        <w:rPr>
          <w:rFonts w:ascii="Garamond" w:hAnsi="Garamond"/>
          <w:sz w:val="24"/>
        </w:rPr>
        <w:t>ments</w:t>
      </w:r>
      <w:proofErr w:type="gramEnd"/>
      <w:r w:rsidR="001B2CC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for</w:t>
      </w:r>
      <w:r w:rsidR="001B2CCA">
        <w:rPr>
          <w:rFonts w:ascii="Garamond" w:hAnsi="Garamond"/>
          <w:sz w:val="24"/>
        </w:rPr>
        <w:t xml:space="preserve"> TMA staff</w:t>
      </w:r>
      <w:r w:rsidR="00D468B8">
        <w:rPr>
          <w:rFonts w:ascii="Garamond" w:hAnsi="Garamond"/>
          <w:sz w:val="24"/>
        </w:rPr>
        <w:t xml:space="preserve"> to be </w:t>
      </w:r>
      <w:proofErr w:type="gramStart"/>
      <w:r w:rsidR="00D468B8">
        <w:rPr>
          <w:rFonts w:ascii="Garamond" w:hAnsi="Garamond"/>
          <w:sz w:val="24"/>
        </w:rPr>
        <w:t>available</w:t>
      </w:r>
      <w:proofErr w:type="gramEnd"/>
      <w:r w:rsidR="00D468B8">
        <w:rPr>
          <w:rFonts w:ascii="Garamond" w:hAnsi="Garamond"/>
          <w:sz w:val="24"/>
        </w:rPr>
        <w:t xml:space="preserve"> the day of the fair</w:t>
      </w:r>
    </w:p>
    <w:p w14:paraId="727E868A" w14:textId="77777777" w:rsidR="00D468B8" w:rsidRPr="00BF57B2" w:rsidRDefault="00D468B8" w:rsidP="00AC60AE">
      <w:pPr>
        <w:numPr>
          <w:ilvl w:val="0"/>
          <w:numId w:val="1"/>
        </w:numPr>
        <w:tabs>
          <w:tab w:val="left" w:pos="1170"/>
        </w:tabs>
        <w:rPr>
          <w:rFonts w:ascii="Garamond" w:hAnsi="Garamond"/>
          <w:sz w:val="24"/>
        </w:rPr>
      </w:pPr>
      <w:r w:rsidRPr="00BF57B2">
        <w:rPr>
          <w:rFonts w:ascii="Garamond" w:hAnsi="Garamond"/>
          <w:sz w:val="24"/>
        </w:rPr>
        <w:t xml:space="preserve">Prior to the fair, </w:t>
      </w:r>
      <w:r w:rsidR="00BF57B2" w:rsidRPr="00BF57B2">
        <w:rPr>
          <w:rFonts w:ascii="Garamond" w:hAnsi="Garamond"/>
          <w:sz w:val="24"/>
        </w:rPr>
        <w:t>let TMA staff know the address to send recruitment flyers and materials to</w:t>
      </w:r>
      <w:r w:rsidRPr="00BF57B2">
        <w:rPr>
          <w:rFonts w:ascii="Garamond" w:hAnsi="Garamond"/>
          <w:sz w:val="24"/>
        </w:rPr>
        <w:t xml:space="preserve"> </w:t>
      </w:r>
    </w:p>
    <w:p w14:paraId="7AFC4494" w14:textId="77777777" w:rsidR="00D468B8" w:rsidRDefault="00D468B8" w:rsidP="00BF57B2">
      <w:pPr>
        <w:tabs>
          <w:tab w:val="left" w:pos="1170"/>
          <w:tab w:val="left" w:pos="1620"/>
        </w:tabs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14:paraId="3ADFEA10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hat to</w:t>
      </w:r>
    </w:p>
    <w:p w14:paraId="3B232AE0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Display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Give out information promoting your chapter, TMA and AMA</w:t>
      </w:r>
    </w:p>
    <w:p w14:paraId="4F309CA7" w14:textId="77777777" w:rsidR="00BF57B2" w:rsidRDefault="00D468B8" w:rsidP="00BF57B2">
      <w:pPr>
        <w:tabs>
          <w:tab w:val="left" w:pos="1170"/>
          <w:tab w:val="left" w:pos="1620"/>
        </w:tabs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Display giveaways associated with joining TMA and AMA</w:t>
      </w:r>
    </w:p>
    <w:p w14:paraId="16F6A53C" w14:textId="77777777" w:rsidR="00D468B8" w:rsidRDefault="00BF57B2" w:rsidP="00BF57B2">
      <w:pPr>
        <w:tabs>
          <w:tab w:val="left" w:pos="1170"/>
          <w:tab w:val="left" w:pos="1620"/>
        </w:tabs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D468B8">
        <w:rPr>
          <w:rFonts w:ascii="Garamond" w:hAnsi="Garamond"/>
          <w:sz w:val="24"/>
        </w:rPr>
        <w:sym w:font="Wingdings" w:char="F071"/>
      </w:r>
      <w:r w:rsidR="00D468B8">
        <w:rPr>
          <w:rFonts w:ascii="Garamond" w:hAnsi="Garamond"/>
          <w:sz w:val="24"/>
        </w:rPr>
        <w:tab/>
        <w:t>Have flyers or signs promoting your first chapter meeting</w:t>
      </w:r>
    </w:p>
    <w:p w14:paraId="0F2DBE39" w14:textId="77777777" w:rsidR="00D468B8" w:rsidRDefault="00D468B8">
      <w:pPr>
        <w:tabs>
          <w:tab w:val="left" w:pos="1170"/>
          <w:tab w:val="left" w:pos="1620"/>
        </w:tabs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Have a </w:t>
      </w:r>
      <w:proofErr w:type="gramStart"/>
      <w:r>
        <w:rPr>
          <w:rFonts w:ascii="Garamond" w:hAnsi="Garamond"/>
          <w:sz w:val="24"/>
        </w:rPr>
        <w:t>poster/pictures</w:t>
      </w:r>
      <w:proofErr w:type="gramEnd"/>
      <w:r>
        <w:rPr>
          <w:rFonts w:ascii="Garamond" w:hAnsi="Garamond"/>
          <w:sz w:val="24"/>
        </w:rPr>
        <w:t xml:space="preserve"> from past conferences, projects, and TMA/AMA </w:t>
      </w:r>
    </w:p>
    <w:p w14:paraId="68E758DC" w14:textId="77777777" w:rsidR="00D468B8" w:rsidRDefault="00D468B8">
      <w:pPr>
        <w:tabs>
          <w:tab w:val="left" w:pos="1170"/>
          <w:tab w:val="left" w:pos="1620"/>
        </w:tabs>
        <w:ind w:left="720"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events</w:t>
      </w:r>
    </w:p>
    <w:p w14:paraId="0E48ED0E" w14:textId="77777777" w:rsidR="00DC176E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TMA staff will bring </w:t>
      </w:r>
      <w:r w:rsidR="00BF57B2">
        <w:rPr>
          <w:rFonts w:ascii="Garamond" w:hAnsi="Garamond"/>
          <w:sz w:val="24"/>
        </w:rPr>
        <w:t>MSS flyers and swag</w:t>
      </w:r>
    </w:p>
    <w:p w14:paraId="1EBAF29A" w14:textId="77777777" w:rsidR="00DC176E" w:rsidRDefault="00DC176E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</w:p>
    <w:p w14:paraId="04F9C07C" w14:textId="77777777" w:rsidR="00A720D7" w:rsidRDefault="00A720D7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</w:p>
    <w:p w14:paraId="7C5A13E9" w14:textId="77777777" w:rsidR="00D468B8" w:rsidRDefault="00D468B8" w:rsidP="00AC60AE">
      <w:pPr>
        <w:tabs>
          <w:tab w:val="left" w:pos="1170"/>
          <w:tab w:val="left" w:pos="1620"/>
        </w:tabs>
        <w:rPr>
          <w:rFonts w:ascii="Tahoma" w:hAnsi="Tahoma"/>
          <w:b/>
          <w:smallCaps/>
          <w:sz w:val="28"/>
        </w:rPr>
      </w:pPr>
      <w:r>
        <w:rPr>
          <w:rFonts w:ascii="Tahoma" w:hAnsi="Tahoma"/>
          <w:b/>
          <w:sz w:val="28"/>
        </w:rPr>
        <w:t xml:space="preserve">#3: </w:t>
      </w:r>
      <w:r w:rsidR="00111DF9">
        <w:rPr>
          <w:rFonts w:ascii="Tahoma" w:hAnsi="Tahoma"/>
          <w:b/>
          <w:sz w:val="28"/>
        </w:rPr>
        <w:tab/>
      </w:r>
      <w:r w:rsidR="00111DF9">
        <w:rPr>
          <w:rFonts w:ascii="Tahoma" w:hAnsi="Tahoma"/>
          <w:b/>
          <w:sz w:val="28"/>
        </w:rPr>
        <w:tab/>
        <w:t>L</w:t>
      </w:r>
      <w:r>
        <w:rPr>
          <w:rFonts w:ascii="Tahoma" w:hAnsi="Tahoma"/>
          <w:b/>
          <w:smallCaps/>
          <w:sz w:val="28"/>
        </w:rPr>
        <w:t>unch with speaker(s)/</w:t>
      </w:r>
      <w:r w:rsidR="00DC176E">
        <w:rPr>
          <w:rFonts w:ascii="Tahoma" w:hAnsi="Tahoma"/>
          <w:b/>
          <w:smallCaps/>
          <w:sz w:val="28"/>
        </w:rPr>
        <w:t>MSS Students</w:t>
      </w:r>
    </w:p>
    <w:p w14:paraId="26BABAB2" w14:textId="77777777" w:rsidR="00D468B8" w:rsidRDefault="00D468B8">
      <w:pPr>
        <w:rPr>
          <w:sz w:val="24"/>
        </w:rPr>
      </w:pPr>
    </w:p>
    <w:p w14:paraId="64990B9D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n:</w:t>
      </w:r>
      <w:r>
        <w:rPr>
          <w:rFonts w:ascii="Garamond" w:hAnsi="Garamond"/>
          <w:sz w:val="24"/>
        </w:rPr>
        <w:tab/>
        <w:t>During the first few weeks of class</w:t>
      </w:r>
    </w:p>
    <w:p w14:paraId="5E5F74C7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ow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Reserve a room on campus</w:t>
      </w:r>
    </w:p>
    <w:p w14:paraId="0F0FE1F8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Order food</w:t>
      </w:r>
    </w:p>
    <w:p w14:paraId="6F5C9B3E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Arrange to have a speaker</w:t>
      </w:r>
    </w:p>
    <w:p w14:paraId="4EBC838C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Have </w:t>
      </w:r>
      <w:r w:rsidR="00BF57B2">
        <w:rPr>
          <w:rFonts w:ascii="Garamond" w:hAnsi="Garamond"/>
          <w:sz w:val="24"/>
        </w:rPr>
        <w:t xml:space="preserve">TMA flyers and </w:t>
      </w:r>
      <w:r>
        <w:rPr>
          <w:rFonts w:ascii="Garamond" w:hAnsi="Garamond"/>
          <w:sz w:val="24"/>
        </w:rPr>
        <w:t>giveaways</w:t>
      </w:r>
    </w:p>
    <w:p w14:paraId="310F6C99" w14:textId="77777777" w:rsidR="00D468B8" w:rsidRDefault="00D468B8" w:rsidP="00AC60AE">
      <w:pPr>
        <w:tabs>
          <w:tab w:val="left" w:pos="1170"/>
          <w:tab w:val="left" w:pos="1620"/>
        </w:tabs>
        <w:ind w:left="1620" w:hanging="1620"/>
        <w:rPr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</w:r>
      <w:r w:rsidR="00BF57B2">
        <w:rPr>
          <w:rFonts w:ascii="Garamond" w:hAnsi="Garamond"/>
          <w:sz w:val="24"/>
        </w:rPr>
        <w:t xml:space="preserve">Email </w:t>
      </w:r>
      <w:r>
        <w:rPr>
          <w:rFonts w:ascii="Garamond" w:hAnsi="Garamond"/>
          <w:sz w:val="24"/>
        </w:rPr>
        <w:t>the TMA-MSS Coordina</w:t>
      </w:r>
      <w:r w:rsidR="00D77653">
        <w:rPr>
          <w:rFonts w:ascii="Garamond" w:hAnsi="Garamond"/>
          <w:sz w:val="24"/>
        </w:rPr>
        <w:t xml:space="preserve">tor at </w:t>
      </w:r>
      <w:hyperlink r:id="rId12" w:history="1">
        <w:r w:rsidR="00BF57B2" w:rsidRPr="00407F4A">
          <w:rPr>
            <w:rStyle w:val="Hyperlink"/>
            <w:rFonts w:ascii="Garamond" w:hAnsi="Garamond"/>
            <w:sz w:val="24"/>
          </w:rPr>
          <w:t>MSSInfo@texmed.org</w:t>
        </w:r>
      </w:hyperlink>
      <w:r>
        <w:rPr>
          <w:rFonts w:ascii="Garamond" w:hAnsi="Garamond"/>
          <w:sz w:val="24"/>
        </w:rPr>
        <w:t xml:space="preserve"> for assistance with the event</w:t>
      </w:r>
    </w:p>
    <w:p w14:paraId="37C60226" w14:textId="77777777" w:rsidR="00D468B8" w:rsidRDefault="00D468B8">
      <w:pPr>
        <w:tabs>
          <w:tab w:val="left" w:pos="1170"/>
          <w:tab w:val="left" w:pos="1620"/>
        </w:tabs>
        <w:ind w:left="720"/>
        <w:rPr>
          <w:sz w:val="24"/>
        </w:rPr>
      </w:pPr>
    </w:p>
    <w:p w14:paraId="424D3A1B" w14:textId="77777777" w:rsidR="00A720D7" w:rsidRDefault="00A720D7">
      <w:pPr>
        <w:tabs>
          <w:tab w:val="left" w:pos="1170"/>
          <w:tab w:val="left" w:pos="1620"/>
        </w:tabs>
        <w:ind w:left="720"/>
        <w:rPr>
          <w:sz w:val="24"/>
        </w:rPr>
      </w:pPr>
    </w:p>
    <w:p w14:paraId="27BAF088" w14:textId="77777777" w:rsidR="00D468B8" w:rsidRDefault="00D468B8">
      <w:pPr>
        <w:tabs>
          <w:tab w:val="left" w:pos="1170"/>
          <w:tab w:val="left" w:pos="1620"/>
        </w:tabs>
        <w:ind w:left="720"/>
        <w:rPr>
          <w:sz w:val="24"/>
        </w:rPr>
      </w:pPr>
    </w:p>
    <w:p w14:paraId="49AA5943" w14:textId="77777777" w:rsidR="00D468B8" w:rsidRDefault="00D468B8">
      <w:pPr>
        <w:tabs>
          <w:tab w:val="left" w:pos="1350"/>
        </w:tabs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lastRenderedPageBreak/>
        <w:t xml:space="preserve">#4: </w:t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mallCaps/>
          <w:sz w:val="28"/>
        </w:rPr>
        <w:t>Coffee and Bagels</w:t>
      </w:r>
    </w:p>
    <w:p w14:paraId="272F4099" w14:textId="77777777" w:rsidR="00D468B8" w:rsidRDefault="00D468B8">
      <w:pPr>
        <w:rPr>
          <w:sz w:val="24"/>
        </w:rPr>
      </w:pPr>
    </w:p>
    <w:p w14:paraId="5ACDFE94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n:</w:t>
      </w:r>
      <w:r>
        <w:rPr>
          <w:rFonts w:ascii="Garamond" w:hAnsi="Garamond"/>
          <w:sz w:val="24"/>
        </w:rPr>
        <w:tab/>
        <w:t>During the first few weeks of classes before lecture</w:t>
      </w:r>
    </w:p>
    <w:p w14:paraId="2BAC5B2B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ow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Order 10 dozen bagels and coffee</w:t>
      </w:r>
    </w:p>
    <w:p w14:paraId="0E324D93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Set up table outside their class</w:t>
      </w:r>
    </w:p>
    <w:p w14:paraId="3AD6C8C9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Display TMA </w:t>
      </w:r>
      <w:r w:rsidR="00DC176E">
        <w:rPr>
          <w:rFonts w:ascii="Garamond" w:hAnsi="Garamond"/>
          <w:sz w:val="24"/>
        </w:rPr>
        <w:t>information</w:t>
      </w:r>
    </w:p>
    <w:p w14:paraId="5CE18C54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Advertise the event via a flier or e-mail</w:t>
      </w:r>
    </w:p>
    <w:p w14:paraId="53D14D07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Have information available on TMA and AMA. Also, have issues of </w:t>
      </w:r>
    </w:p>
    <w:p w14:paraId="1F84EF92" w14:textId="77777777" w:rsidR="00D468B8" w:rsidRDefault="00D468B8" w:rsidP="00DC176E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i/>
          <w:sz w:val="24"/>
        </w:rPr>
        <w:t>JAMA</w:t>
      </w:r>
      <w:r>
        <w:rPr>
          <w:rFonts w:ascii="Garamond" w:hAnsi="Garamond"/>
          <w:sz w:val="24"/>
        </w:rPr>
        <w:t xml:space="preserve"> and </w:t>
      </w:r>
      <w:r>
        <w:rPr>
          <w:rFonts w:ascii="Garamond" w:hAnsi="Garamond"/>
          <w:i/>
          <w:sz w:val="24"/>
        </w:rPr>
        <w:t>Texas Medicine</w:t>
      </w:r>
      <w:r>
        <w:rPr>
          <w:rFonts w:ascii="Garamond" w:hAnsi="Garamond"/>
          <w:sz w:val="24"/>
        </w:rPr>
        <w:t xml:space="preserve"> available</w:t>
      </w:r>
    </w:p>
    <w:p w14:paraId="49E76857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 w:rsidR="00111DF9">
        <w:rPr>
          <w:rFonts w:ascii="Garamond" w:hAnsi="Garamond"/>
          <w:sz w:val="24"/>
        </w:rPr>
        <w:tab/>
        <w:t>Have second year student</w:t>
      </w:r>
      <w:r>
        <w:rPr>
          <w:rFonts w:ascii="Garamond" w:hAnsi="Garamond"/>
          <w:sz w:val="24"/>
        </w:rPr>
        <w:t>s available to answer questions</w:t>
      </w:r>
    </w:p>
    <w:p w14:paraId="4D9AA334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Have a </w:t>
      </w:r>
      <w:r w:rsidR="00DC176E">
        <w:rPr>
          <w:rFonts w:ascii="Garamond" w:hAnsi="Garamond"/>
          <w:sz w:val="24"/>
        </w:rPr>
        <w:t>sign-up</w:t>
      </w:r>
      <w:r>
        <w:rPr>
          <w:rFonts w:ascii="Garamond" w:hAnsi="Garamond"/>
          <w:sz w:val="24"/>
        </w:rPr>
        <w:t xml:space="preserve"> sheet available for chapter community projects</w:t>
      </w:r>
    </w:p>
    <w:p w14:paraId="4073D450" w14:textId="77777777" w:rsidR="00D468B8" w:rsidRDefault="00D468B8">
      <w:pPr>
        <w:tabs>
          <w:tab w:val="left" w:pos="1170"/>
          <w:tab w:val="left" w:pos="1620"/>
        </w:tabs>
        <w:rPr>
          <w:sz w:val="24"/>
        </w:rPr>
      </w:pPr>
    </w:p>
    <w:p w14:paraId="36A4D369" w14:textId="77777777" w:rsidR="00D468B8" w:rsidRDefault="00D468B8">
      <w:pPr>
        <w:tabs>
          <w:tab w:val="left" w:pos="1170"/>
          <w:tab w:val="left" w:pos="1620"/>
        </w:tabs>
        <w:rPr>
          <w:sz w:val="24"/>
        </w:rPr>
      </w:pPr>
    </w:p>
    <w:p w14:paraId="6C4F2E85" w14:textId="77777777" w:rsidR="00D468B8" w:rsidRDefault="00D468B8">
      <w:pPr>
        <w:tabs>
          <w:tab w:val="left" w:pos="1350"/>
        </w:tabs>
        <w:rPr>
          <w:rFonts w:ascii="Tahoma" w:hAnsi="Tahoma"/>
          <w:b/>
          <w:smallCaps/>
          <w:sz w:val="28"/>
        </w:rPr>
      </w:pPr>
      <w:r>
        <w:rPr>
          <w:rFonts w:ascii="Tahoma" w:hAnsi="Tahoma"/>
          <w:b/>
          <w:sz w:val="28"/>
        </w:rPr>
        <w:t xml:space="preserve">#5: </w:t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mallCaps/>
          <w:sz w:val="28"/>
        </w:rPr>
        <w:t xml:space="preserve">Mixer with </w:t>
      </w:r>
      <w:proofErr w:type="gramStart"/>
      <w:r>
        <w:rPr>
          <w:rFonts w:ascii="Tahoma" w:hAnsi="Tahoma"/>
          <w:b/>
          <w:smallCaps/>
          <w:sz w:val="28"/>
        </w:rPr>
        <w:t>first and second year</w:t>
      </w:r>
      <w:proofErr w:type="gramEnd"/>
      <w:r>
        <w:rPr>
          <w:rFonts w:ascii="Tahoma" w:hAnsi="Tahoma"/>
          <w:b/>
          <w:smallCaps/>
          <w:sz w:val="28"/>
        </w:rPr>
        <w:t xml:space="preserve"> students</w:t>
      </w:r>
    </w:p>
    <w:p w14:paraId="34B89A2E" w14:textId="77777777" w:rsidR="00D468B8" w:rsidRDefault="00D468B8">
      <w:pPr>
        <w:tabs>
          <w:tab w:val="left" w:pos="1170"/>
        </w:tabs>
        <w:rPr>
          <w:sz w:val="24"/>
        </w:rPr>
      </w:pPr>
    </w:p>
    <w:p w14:paraId="28FFA5E9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n:</w:t>
      </w:r>
      <w:r>
        <w:rPr>
          <w:rFonts w:ascii="Garamond" w:hAnsi="Garamond"/>
          <w:sz w:val="24"/>
        </w:rPr>
        <w:tab/>
        <w:t>End of the first weeks of classes</w:t>
      </w:r>
    </w:p>
    <w:p w14:paraId="728CB542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ow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Plan an event at a club, restaurant, etc. with finger food</w:t>
      </w:r>
    </w:p>
    <w:p w14:paraId="1B12881C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Have </w:t>
      </w:r>
      <w:r w:rsidR="00DC176E">
        <w:rPr>
          <w:rFonts w:ascii="Garamond" w:hAnsi="Garamond"/>
          <w:sz w:val="24"/>
        </w:rPr>
        <w:t xml:space="preserve">TMA/AMA </w:t>
      </w:r>
      <w:r>
        <w:rPr>
          <w:rFonts w:ascii="Garamond" w:hAnsi="Garamond"/>
          <w:sz w:val="24"/>
        </w:rPr>
        <w:t>inf</w:t>
      </w:r>
      <w:r w:rsidR="00111DF9">
        <w:rPr>
          <w:rFonts w:ascii="Garamond" w:hAnsi="Garamond"/>
          <w:sz w:val="24"/>
        </w:rPr>
        <w:t>ormation available at the event</w:t>
      </w:r>
    </w:p>
    <w:p w14:paraId="30FC59A3" w14:textId="77777777" w:rsidR="00D468B8" w:rsidRDefault="00D468B8">
      <w:pPr>
        <w:tabs>
          <w:tab w:val="left" w:pos="1170"/>
          <w:tab w:val="left" w:pos="1620"/>
        </w:tabs>
        <w:rPr>
          <w:sz w:val="24"/>
        </w:rPr>
      </w:pPr>
      <w:r>
        <w:rPr>
          <w:rFonts w:ascii="Garamond" w:hAnsi="Garamond"/>
          <w:sz w:val="24"/>
        </w:rPr>
        <w:tab/>
      </w:r>
    </w:p>
    <w:p w14:paraId="5C079648" w14:textId="77777777" w:rsidR="00D468B8" w:rsidRDefault="00D468B8">
      <w:pPr>
        <w:tabs>
          <w:tab w:val="left" w:pos="1170"/>
          <w:tab w:val="left" w:pos="1620"/>
        </w:tabs>
        <w:rPr>
          <w:sz w:val="24"/>
        </w:rPr>
      </w:pPr>
    </w:p>
    <w:p w14:paraId="2A1D40B8" w14:textId="77777777" w:rsidR="00D468B8" w:rsidRDefault="00D468B8">
      <w:pPr>
        <w:tabs>
          <w:tab w:val="left" w:pos="1350"/>
        </w:tabs>
        <w:rPr>
          <w:rFonts w:ascii="Tahoma" w:hAnsi="Tahoma"/>
          <w:b/>
          <w:smallCaps/>
          <w:sz w:val="28"/>
        </w:rPr>
      </w:pPr>
      <w:r>
        <w:rPr>
          <w:rFonts w:ascii="Tahoma" w:hAnsi="Tahoma"/>
          <w:b/>
          <w:sz w:val="28"/>
        </w:rPr>
        <w:t xml:space="preserve"> #6: </w:t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mallCaps/>
          <w:sz w:val="28"/>
        </w:rPr>
        <w:t>Mentorship project with County Medical Society</w:t>
      </w:r>
    </w:p>
    <w:p w14:paraId="3F489049" w14:textId="77777777" w:rsidR="00D468B8" w:rsidRDefault="00D468B8">
      <w:pPr>
        <w:tabs>
          <w:tab w:val="left" w:pos="1170"/>
        </w:tabs>
        <w:rPr>
          <w:sz w:val="24"/>
        </w:rPr>
      </w:pPr>
    </w:p>
    <w:p w14:paraId="5DD41842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n:</w:t>
      </w:r>
      <w:r w:rsidR="00111DF9">
        <w:rPr>
          <w:rFonts w:ascii="Garamond" w:hAnsi="Garamond"/>
          <w:sz w:val="24"/>
        </w:rPr>
        <w:tab/>
        <w:t>At the time of signing up</w:t>
      </w:r>
      <w:r>
        <w:rPr>
          <w:rFonts w:ascii="Garamond" w:hAnsi="Garamond"/>
          <w:sz w:val="24"/>
        </w:rPr>
        <w:t xml:space="preserve"> to give incentive for people to sign up</w:t>
      </w:r>
    </w:p>
    <w:p w14:paraId="2CB390B7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ow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Coordinate with you local County Medical Society</w:t>
      </w:r>
    </w:p>
    <w:p w14:paraId="7FC3962B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 w:rsidR="00111DF9">
        <w:rPr>
          <w:rFonts w:ascii="Garamond" w:hAnsi="Garamond"/>
          <w:sz w:val="24"/>
        </w:rPr>
        <w:tab/>
        <w:t>Doctor</w:t>
      </w:r>
      <w:r>
        <w:rPr>
          <w:rFonts w:ascii="Garamond" w:hAnsi="Garamond"/>
          <w:sz w:val="24"/>
        </w:rPr>
        <w:t>s could sponsor AMA memberships</w:t>
      </w:r>
    </w:p>
    <w:p w14:paraId="0D64D9B9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Publicize in a column of the society newsletter</w:t>
      </w:r>
    </w:p>
    <w:p w14:paraId="71014979" w14:textId="77777777" w:rsidR="00D468B8" w:rsidRDefault="00D468B8">
      <w:pPr>
        <w:numPr>
          <w:ilvl w:val="0"/>
          <w:numId w:val="1"/>
        </w:num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tched students and doctors based on student's interest</w:t>
      </w:r>
    </w:p>
    <w:p w14:paraId="596C9ACC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</w:p>
    <w:p w14:paraId="367B570E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</w:p>
    <w:p w14:paraId="34C790D9" w14:textId="77777777" w:rsidR="00D468B8" w:rsidRDefault="00D468B8">
      <w:pPr>
        <w:tabs>
          <w:tab w:val="left" w:pos="1350"/>
        </w:tabs>
        <w:rPr>
          <w:rFonts w:ascii="Tahoma" w:hAnsi="Tahoma"/>
          <w:b/>
          <w:smallCaps/>
          <w:sz w:val="28"/>
        </w:rPr>
      </w:pPr>
      <w:r>
        <w:rPr>
          <w:rFonts w:ascii="Tahoma" w:hAnsi="Tahoma"/>
          <w:b/>
          <w:sz w:val="28"/>
        </w:rPr>
        <w:t xml:space="preserve">#7: </w:t>
      </w:r>
      <w:r>
        <w:rPr>
          <w:rFonts w:ascii="Tahoma" w:hAnsi="Tahoma"/>
          <w:b/>
          <w:sz w:val="28"/>
        </w:rPr>
        <w:tab/>
      </w:r>
      <w:r>
        <w:rPr>
          <w:rFonts w:ascii="Tahoma" w:hAnsi="Tahoma"/>
          <w:b/>
          <w:smallCaps/>
          <w:sz w:val="28"/>
        </w:rPr>
        <w:t>CPR Instruction for Medical Students</w:t>
      </w:r>
    </w:p>
    <w:p w14:paraId="670CA9B9" w14:textId="77777777" w:rsidR="00D468B8" w:rsidRDefault="00D468B8">
      <w:pPr>
        <w:tabs>
          <w:tab w:val="left" w:pos="1170"/>
        </w:tabs>
        <w:rPr>
          <w:sz w:val="24"/>
        </w:rPr>
      </w:pPr>
    </w:p>
    <w:p w14:paraId="6BD816B0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When:</w:t>
      </w:r>
      <w:r>
        <w:rPr>
          <w:rFonts w:ascii="Garamond" w:hAnsi="Garamond"/>
          <w:sz w:val="24"/>
        </w:rPr>
        <w:tab/>
        <w:t xml:space="preserve">Offer all incoming medical students training in cardiopulmonary resuscitation </w:t>
      </w:r>
    </w:p>
    <w:p w14:paraId="5BEB6123" w14:textId="77777777" w:rsidR="00D468B8" w:rsidRDefault="00D468B8">
      <w:pPr>
        <w:tabs>
          <w:tab w:val="left" w:pos="117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  <w:t>(CPR) on the first Saturday after school begins.</w:t>
      </w:r>
    </w:p>
    <w:p w14:paraId="6FFA57A6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How: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>Apply for AMA's Policy and Promotion Grant</w:t>
      </w:r>
    </w:p>
    <w:p w14:paraId="720176A2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Offer the program during medical school orientations or over several </w:t>
      </w:r>
    </w:p>
    <w:p w14:paraId="3D312474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months prior to entering clinics</w:t>
      </w:r>
    </w:p>
    <w:p w14:paraId="21505CDF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sym w:font="Wingdings" w:char="F071"/>
      </w:r>
      <w:r>
        <w:rPr>
          <w:rFonts w:ascii="Garamond" w:hAnsi="Garamond"/>
          <w:sz w:val="24"/>
        </w:rPr>
        <w:tab/>
        <w:t xml:space="preserve">With funds from AMA's Policy and Promotion Grant, you can pay for </w:t>
      </w:r>
    </w:p>
    <w:p w14:paraId="23078B9D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equipment rental, and the opportunity to offer free Basic Life Support (BLS) </w:t>
      </w:r>
    </w:p>
    <w:p w14:paraId="7383CD24" w14:textId="77777777" w:rsidR="00D468B8" w:rsidRDefault="00D468B8">
      <w:pPr>
        <w:tabs>
          <w:tab w:val="left" w:pos="1170"/>
          <w:tab w:val="left" w:pos="1620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Manual to first-year students as an incentive to join AMA/TMA-MSS.</w:t>
      </w:r>
    </w:p>
    <w:p w14:paraId="2261C661" w14:textId="77777777" w:rsidR="00D468B8" w:rsidRDefault="00D468B8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sectPr w:rsidR="00D468B8">
      <w:footerReference w:type="default" r:id="rId13"/>
      <w:pgSz w:w="12240" w:h="15840"/>
      <w:pgMar w:top="1440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C0CE" w14:textId="77777777" w:rsidR="00DA6D19" w:rsidRDefault="00DA6D19">
      <w:r>
        <w:separator/>
      </w:r>
    </w:p>
  </w:endnote>
  <w:endnote w:type="continuationSeparator" w:id="0">
    <w:p w14:paraId="026A3CBC" w14:textId="77777777" w:rsidR="00DA6D19" w:rsidRDefault="00DA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D16D" w14:textId="77777777" w:rsidR="00D468B8" w:rsidRDefault="00D468B8">
    <w:pPr>
      <w:pStyle w:val="Footer"/>
      <w:jc w:val="center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E252" w14:textId="77777777" w:rsidR="00DA6D19" w:rsidRDefault="00DA6D19">
      <w:r>
        <w:separator/>
      </w:r>
    </w:p>
  </w:footnote>
  <w:footnote w:type="continuationSeparator" w:id="0">
    <w:p w14:paraId="36B91E74" w14:textId="77777777" w:rsidR="00DA6D19" w:rsidRDefault="00DA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6651A"/>
    <w:multiLevelType w:val="hybridMultilevel"/>
    <w:tmpl w:val="B490A786"/>
    <w:lvl w:ilvl="0" w:tplc="667AD994">
      <w:start w:val="713"/>
      <w:numFmt w:val="bullet"/>
      <w:lvlText w:val=""/>
      <w:lvlJc w:val="left"/>
      <w:pPr>
        <w:tabs>
          <w:tab w:val="num" w:pos="1620"/>
        </w:tabs>
        <w:ind w:left="162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7E997A74"/>
    <w:multiLevelType w:val="hybridMultilevel"/>
    <w:tmpl w:val="16028B30"/>
    <w:lvl w:ilvl="0" w:tplc="EB302B94">
      <w:numFmt w:val="bullet"/>
      <w:lvlText w:val=""/>
      <w:lvlJc w:val="left"/>
      <w:pPr>
        <w:tabs>
          <w:tab w:val="num" w:pos="1620"/>
        </w:tabs>
        <w:ind w:left="162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 w16cid:durableId="2028023473">
    <w:abstractNumId w:val="0"/>
  </w:num>
  <w:num w:numId="2" w16cid:durableId="170972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F3"/>
    <w:rsid w:val="00111DF9"/>
    <w:rsid w:val="00176A71"/>
    <w:rsid w:val="001B2CCA"/>
    <w:rsid w:val="001D2024"/>
    <w:rsid w:val="002E71F3"/>
    <w:rsid w:val="00341679"/>
    <w:rsid w:val="00406A9F"/>
    <w:rsid w:val="005C1EA9"/>
    <w:rsid w:val="005F7560"/>
    <w:rsid w:val="00714DB6"/>
    <w:rsid w:val="00782539"/>
    <w:rsid w:val="009A3356"/>
    <w:rsid w:val="00A720D7"/>
    <w:rsid w:val="00A87305"/>
    <w:rsid w:val="00A92ACA"/>
    <w:rsid w:val="00AC60AE"/>
    <w:rsid w:val="00BF57B2"/>
    <w:rsid w:val="00CE552B"/>
    <w:rsid w:val="00D468B8"/>
    <w:rsid w:val="00D77653"/>
    <w:rsid w:val="00DA6D19"/>
    <w:rsid w:val="00D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901C00"/>
  <w15:chartTrackingRefBased/>
  <w15:docId w15:val="{300F153B-24BB-49AF-A0A8-6E4A487B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/>
      <w:b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76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A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57B2"/>
  </w:style>
  <w:style w:type="character" w:styleId="Hyperlink">
    <w:name w:val="Hyperlink"/>
    <w:uiPriority w:val="99"/>
    <w:unhideWhenUsed/>
    <w:rsid w:val="00BF57B2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BF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SInfo@texme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jotform.com/20163544016514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5FA1BD22A3242B25AAC2EA93C7C49" ma:contentTypeVersion="17" ma:contentTypeDescription="Create a new document." ma:contentTypeScope="" ma:versionID="78c5cec2b331a80df38dc73360d0e4fa">
  <xsd:schema xmlns:xsd="http://www.w3.org/2001/XMLSchema" xmlns:xs="http://www.w3.org/2001/XMLSchema" xmlns:p="http://schemas.microsoft.com/office/2006/metadata/properties" xmlns:ns2="086adadd-4f70-4675-8015-79e86aa7b073" xmlns:ns3="2f3eec7d-a505-4188-ad65-e447226eb4f7" targetNamespace="http://schemas.microsoft.com/office/2006/metadata/properties" ma:root="true" ma:fieldsID="91614709b5b7cdca74868db4b305010d" ns2:_="" ns3:_="">
    <xsd:import namespace="086adadd-4f70-4675-8015-79e86aa7b073"/>
    <xsd:import namespace="2f3eec7d-a505-4188-ad65-e447226eb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dadd-4f70-4675-8015-79e86aa7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fd998-4922-4f17-95e3-6f2180121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ec7d-a505-4188-ad65-e447226eb4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d91e69-3571-4449-93e5-7a9f7b9e0c45}" ma:internalName="TaxCatchAll" ma:showField="CatchAllData" ma:web="2f3eec7d-a505-4188-ad65-e447226eb4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ec7d-a505-4188-ad65-e447226eb4f7"/>
    <lcf76f155ced4ddcb4097134ff3c332f xmlns="086adadd-4f70-4675-8015-79e86aa7b0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2BFD6E-9FC4-4BD5-8AA4-9547B37A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dadd-4f70-4675-8015-79e86aa7b073"/>
    <ds:schemaRef ds:uri="2f3eec7d-a505-4188-ad65-e447226eb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34830-5201-4958-9755-BE8AE9680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46FBE-8E95-46A5-9C5E-5C27DB20B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17B9D-C8EC-48B5-983C-D4B29FF65E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 - Project Ideas</vt:lpstr>
    </vt:vector>
  </TitlesOfParts>
  <Manager/>
  <Company/>
  <LinksUpToDate>false</LinksUpToDate>
  <CharactersWithSpaces>3137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MSSInfo@texmed.org</vt:lpwstr>
      </vt:variant>
      <vt:variant>
        <vt:lpwstr/>
      </vt:variant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s://form.jotform.com/201635440165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- Project Ideas</dc:title>
  <dc:subject>Leadership Manual - Recruitment Project Ideas</dc:subject>
  <dc:creator>Christina Shepherd</dc:creator>
  <cp:keywords/>
  <dc:description>Leadership Manual - Recruitment Project Ideas</dc:description>
  <cp:lastModifiedBy>Laura Lang</cp:lastModifiedBy>
  <cp:revision>2</cp:revision>
  <cp:lastPrinted>2008-01-02T20:18:00Z</cp:lastPrinted>
  <dcterms:created xsi:type="dcterms:W3CDTF">2025-01-25T01:38:00Z</dcterms:created>
  <dcterms:modified xsi:type="dcterms:W3CDTF">2025-01-25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1416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>Leadership Manual - Recruitment Project Ideas</vt:lpwstr>
  </property>
  <property fmtid="{D5CDD505-2E9C-101B-9397-08002B2CF9AE}" pid="7" name="EktExpiryType">
    <vt:i4>1</vt:i4>
  </property>
  <property fmtid="{D5CDD505-2E9C-101B-9397-08002B2CF9AE}" pid="8" name="EktDateCreated">
    <vt:filetime>2011-04-27T16:08:17Z</vt:filetime>
  </property>
  <property fmtid="{D5CDD505-2E9C-101B-9397-08002B2CF9AE}" pid="9" name="EktDateModified">
    <vt:filetime>2011-04-27T16:08:19Z</vt:filetime>
  </property>
  <property fmtid="{D5CDD505-2E9C-101B-9397-08002B2CF9AE}" pid="10" name="EktTaxCategory">
    <vt:lpwstr> #eksep# \Content Type\White Paper, Article or Report #eksep# </vt:lpwstr>
  </property>
  <property fmtid="{D5CDD505-2E9C-101B-9397-08002B2CF9AE}" pid="11" name="EktCmsSize">
    <vt:i4>117760</vt:i4>
  </property>
  <property fmtid="{D5CDD505-2E9C-101B-9397-08002B2CF9AE}" pid="12" name="EktSearchable">
    <vt:i4>1</vt:i4>
  </property>
  <property fmtid="{D5CDD505-2E9C-101B-9397-08002B2CF9AE}" pid="13" name="EktEDescription">
    <vt:lpwstr>Summary Leadership Manual - Recruitment Project Ideas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</Properties>
</file>